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5A0A8D" w:rsidRPr="009C3671">
        <w:rPr>
          <w:b/>
          <w:noProof/>
          <w:color w:val="000000"/>
          <w:sz w:val="22"/>
          <w:szCs w:val="22"/>
        </w:rPr>
        <w:t>Dr. Lien Herliani Kusumah, M.Sc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5A0A8D">
        <w:rPr>
          <w:color w:val="000000"/>
          <w:sz w:val="22"/>
          <w:szCs w:val="22"/>
          <w:lang w:val="en-AU"/>
        </w:rPr>
        <w:fldChar w:fldCharType="separate"/>
      </w:r>
      <w:r w:rsidR="005A0A8D" w:rsidRPr="009C3671">
        <w:rPr>
          <w:noProof/>
          <w:color w:val="000000"/>
          <w:sz w:val="22"/>
          <w:szCs w:val="22"/>
          <w:lang w:val="en-AU"/>
        </w:rPr>
        <w:t>11161 0335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5A0A8D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5A0A8D">
        <w:rPr>
          <w:b/>
          <w:color w:val="000000"/>
          <w:sz w:val="22"/>
          <w:szCs w:val="22"/>
        </w:rPr>
        <w:fldChar w:fldCharType="separate"/>
      </w:r>
      <w:r w:rsidR="005A0A8D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DA3313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DA3313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Psikologi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DA5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R-2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Praktikum Total Quality Management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DA731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5A0A8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A0A8D" w:rsidRPr="009C3671">
              <w:rPr>
                <w:noProof/>
                <w:color w:val="000000"/>
                <w:sz w:val="22"/>
                <w:szCs w:val="22"/>
                <w:lang w:val="en-AU"/>
              </w:rPr>
              <w:t>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76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40D26"/>
    <w:rsid w:val="00067896"/>
    <w:rsid w:val="000701D5"/>
    <w:rsid w:val="00070BE8"/>
    <w:rsid w:val="00093731"/>
    <w:rsid w:val="000C5A37"/>
    <w:rsid w:val="000C68F3"/>
    <w:rsid w:val="000D10E5"/>
    <w:rsid w:val="000D64F8"/>
    <w:rsid w:val="000E10AC"/>
    <w:rsid w:val="000E645C"/>
    <w:rsid w:val="001224B6"/>
    <w:rsid w:val="0013643A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9015A"/>
    <w:rsid w:val="00290FD9"/>
    <w:rsid w:val="0029186A"/>
    <w:rsid w:val="00293B68"/>
    <w:rsid w:val="002C1B15"/>
    <w:rsid w:val="002E7F57"/>
    <w:rsid w:val="002F479C"/>
    <w:rsid w:val="002F7128"/>
    <w:rsid w:val="00300F53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96839"/>
    <w:rsid w:val="004B2661"/>
    <w:rsid w:val="004B3E24"/>
    <w:rsid w:val="004C581E"/>
    <w:rsid w:val="004D063C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611D44"/>
    <w:rsid w:val="00693631"/>
    <w:rsid w:val="006D0D7C"/>
    <w:rsid w:val="007105BE"/>
    <w:rsid w:val="0071514A"/>
    <w:rsid w:val="00723729"/>
    <w:rsid w:val="00724326"/>
    <w:rsid w:val="00737E4A"/>
    <w:rsid w:val="00751467"/>
    <w:rsid w:val="007578DE"/>
    <w:rsid w:val="00762742"/>
    <w:rsid w:val="00774517"/>
    <w:rsid w:val="00776505"/>
    <w:rsid w:val="0078283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9074BF"/>
    <w:rsid w:val="00922393"/>
    <w:rsid w:val="009649CF"/>
    <w:rsid w:val="00983E94"/>
    <w:rsid w:val="00986980"/>
    <w:rsid w:val="00987665"/>
    <w:rsid w:val="009A1ADA"/>
    <w:rsid w:val="00A2094A"/>
    <w:rsid w:val="00A3291A"/>
    <w:rsid w:val="00A366A9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83CB3"/>
    <w:rsid w:val="00B958CD"/>
    <w:rsid w:val="00BA065F"/>
    <w:rsid w:val="00BA6274"/>
    <w:rsid w:val="00BA73FC"/>
    <w:rsid w:val="00BB4BC4"/>
    <w:rsid w:val="00BD0A91"/>
    <w:rsid w:val="00BD2862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7:09:00Z</dcterms:created>
  <dcterms:modified xsi:type="dcterms:W3CDTF">2015-05-27T07:09:00Z</dcterms:modified>
</cp:coreProperties>
</file>